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460" w:rsidRPr="00297757" w:rsidRDefault="00591460" w:rsidP="00591460">
      <w:pPr>
        <w:wordWrap w:val="0"/>
        <w:spacing w:line="360" w:lineRule="exact"/>
        <w:ind w:right="432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297757">
        <w:rPr>
          <w:rFonts w:ascii="ＭＳ ゴシック" w:eastAsia="ＭＳ ゴシック" w:hAnsi="ＭＳ ゴシック" w:hint="eastAsia"/>
        </w:rPr>
        <w:t>［　様式</w:t>
      </w:r>
      <w:r w:rsidR="00C336D9">
        <w:rPr>
          <w:rFonts w:ascii="ＭＳ ゴシック" w:eastAsia="ＭＳ ゴシック" w:hAnsi="ＭＳ ゴシック" w:hint="eastAsia"/>
        </w:rPr>
        <w:t>４</w:t>
      </w:r>
      <w:r w:rsidRPr="00297757">
        <w:rPr>
          <w:rFonts w:ascii="ＭＳ ゴシック" w:eastAsia="ＭＳ ゴシック" w:hAnsi="ＭＳ ゴシック" w:hint="eastAsia"/>
          <w:spacing w:val="1"/>
        </w:rPr>
        <w:t xml:space="preserve">：　</w:t>
      </w:r>
      <w:r w:rsidRPr="00297757">
        <w:rPr>
          <w:rFonts w:ascii="ＭＳ ゴシック" w:eastAsia="ＭＳ ゴシック" w:hAnsi="ＭＳ ゴシック" w:hint="eastAsia"/>
        </w:rPr>
        <w:t>社員等が入札のつど競争加入者の代理人となる場合　］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150" w:lineRule="exact"/>
        <w:ind w:right="432"/>
        <w:jc w:val="left"/>
      </w:pPr>
    </w:p>
    <w:p w:rsidR="00591460" w:rsidRDefault="00591460" w:rsidP="00591460">
      <w:pPr>
        <w:wordWrap w:val="0"/>
        <w:spacing w:line="570" w:lineRule="exact"/>
        <w:ind w:right="432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6"/>
          <w:sz w:val="42"/>
        </w:rPr>
        <w:t>委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任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6C6E3B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  <w:spacing w:val="1"/>
        </w:rPr>
        <w:t xml:space="preserve">  国立大学法人長岡</w:t>
      </w:r>
      <w:r>
        <w:rPr>
          <w:rFonts w:hint="eastAsia"/>
        </w:rPr>
        <w:t>技術科学大学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御中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委任者（競争加入者）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○○都○○区○○１－１－１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○○株式会社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代表取締役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○○○○　印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私は、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○○○○</w:t>
      </w:r>
      <w:r>
        <w:rPr>
          <w:rFonts w:hint="eastAsia"/>
          <w:spacing w:val="1"/>
        </w:rPr>
        <w:t xml:space="preserve">              </w:t>
      </w:r>
      <w:r>
        <w:rPr>
          <w:rFonts w:hint="eastAsia"/>
        </w:rPr>
        <w:t>を代理人と定め、下記の一切の権限を委任します。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記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  <w:spacing w:val="1"/>
        </w:rPr>
        <w:t xml:space="preserve">  </w:t>
      </w:r>
      <w:r w:rsidR="006C6E3B">
        <w:rPr>
          <w:rFonts w:hint="eastAsia"/>
        </w:rPr>
        <w:t>令和</w:t>
      </w:r>
      <w:r>
        <w:rPr>
          <w:rFonts w:hint="eastAsia"/>
        </w:rPr>
        <w:t>○○年○○月○○日に</w:t>
      </w:r>
      <w:r>
        <w:rPr>
          <w:rFonts w:hint="eastAsia"/>
          <w:spacing w:val="1"/>
        </w:rPr>
        <w:t>国立大学法人長岡</w:t>
      </w:r>
      <w:r>
        <w:rPr>
          <w:rFonts w:hint="eastAsia"/>
        </w:rPr>
        <w:t>技術科学大学において行われる「</w:t>
      </w:r>
      <w:r w:rsidR="00BB71C6" w:rsidRPr="006055C7">
        <w:rPr>
          <w:rFonts w:ascii="Century" w:hint="eastAsia"/>
          <w:b/>
          <w:spacing w:val="0"/>
          <w:u w:val="single"/>
        </w:rPr>
        <w:t>※調達件名を記入</w:t>
      </w:r>
      <w:r>
        <w:rPr>
          <w:rFonts w:hint="eastAsia"/>
        </w:rPr>
        <w:t>」の一般競争入札に関する件</w:t>
      </w:r>
    </w:p>
    <w:p w:rsidR="00591460" w:rsidRPr="003C7F8B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受任者（代理人）使用印鑑</w:t>
      </w:r>
    </w:p>
    <w:p w:rsidR="00591460" w:rsidRDefault="00591460" w:rsidP="00591460">
      <w:pPr>
        <w:tabs>
          <w:tab w:val="left" w:pos="3564"/>
          <w:tab w:val="left" w:pos="5508"/>
        </w:tabs>
        <w:wordWrap w:val="0"/>
        <w:spacing w:line="360" w:lineRule="exact"/>
        <w:ind w:right="432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</w:tblGrid>
      <w:tr w:rsidR="00591460" w:rsidTr="00435FD7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0" w:rsidRDefault="00591460" w:rsidP="00591460">
            <w:pPr>
              <w:spacing w:line="180" w:lineRule="exact"/>
              <w:jc w:val="left"/>
              <w:rPr>
                <w:spacing w:val="-1"/>
                <w:sz w:val="15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180" w:lineRule="exact"/>
              <w:jc w:val="left"/>
              <w:rPr>
                <w:spacing w:val="-1"/>
                <w:sz w:val="15"/>
              </w:rPr>
            </w:pPr>
          </w:p>
        </w:tc>
      </w:tr>
    </w:tbl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（注）これは、参考例（様式及び記載内容）であり、必要に応じ適宜追加・修正等（委任者が任意</w:t>
      </w:r>
    </w:p>
    <w:p w:rsidR="00591460" w:rsidRDefault="00591460" w:rsidP="00591460">
      <w:pPr>
        <w:wordWrap w:val="0"/>
        <w:spacing w:line="360" w:lineRule="exact"/>
        <w:ind w:left="648" w:right="432"/>
        <w:jc w:val="left"/>
      </w:pPr>
      <w:r>
        <w:rPr>
          <w:rFonts w:hint="eastAsia"/>
        </w:rPr>
        <w:t>の様式で作成するものを含む。）があっても差し支えない。</w:t>
      </w:r>
    </w:p>
    <w:p w:rsidR="00591460" w:rsidRPr="00297757" w:rsidRDefault="00591460" w:rsidP="00591460">
      <w:pPr>
        <w:wordWrap w:val="0"/>
        <w:spacing w:line="360" w:lineRule="exact"/>
        <w:ind w:right="432"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br w:type="page"/>
      </w:r>
      <w:r w:rsidRPr="00297757">
        <w:rPr>
          <w:rFonts w:ascii="ＭＳ ゴシック" w:eastAsia="ＭＳ ゴシック" w:hAnsi="ＭＳ ゴシック" w:hint="eastAsia"/>
        </w:rPr>
        <w:lastRenderedPageBreak/>
        <w:t>［　様式</w:t>
      </w:r>
      <w:r w:rsidR="00C336D9">
        <w:rPr>
          <w:rFonts w:ascii="ＭＳ ゴシック" w:eastAsia="ＭＳ ゴシック" w:hAnsi="ＭＳ ゴシック" w:hint="eastAsia"/>
        </w:rPr>
        <w:t>５</w:t>
      </w:r>
      <w:r w:rsidRPr="00297757">
        <w:rPr>
          <w:rFonts w:ascii="ＭＳ ゴシック" w:eastAsia="ＭＳ ゴシック" w:hAnsi="ＭＳ ゴシック" w:hint="eastAsia"/>
          <w:spacing w:val="1"/>
        </w:rPr>
        <w:t xml:space="preserve">：　</w:t>
      </w:r>
      <w:r w:rsidRPr="00297757">
        <w:rPr>
          <w:rFonts w:ascii="ＭＳ ゴシック" w:eastAsia="ＭＳ ゴシック" w:hAnsi="ＭＳ ゴシック" w:hint="eastAsia"/>
        </w:rPr>
        <w:t>支店長等が一定期間競争加入者の代理人となる場合　］</w:t>
      </w:r>
    </w:p>
    <w:p w:rsidR="00591460" w:rsidRDefault="00591460" w:rsidP="00591460">
      <w:pPr>
        <w:wordWrap w:val="0"/>
        <w:spacing w:line="150" w:lineRule="exact"/>
        <w:ind w:right="432"/>
        <w:jc w:val="left"/>
      </w:pPr>
    </w:p>
    <w:p w:rsidR="00591460" w:rsidRDefault="00591460" w:rsidP="00591460">
      <w:pPr>
        <w:wordWrap w:val="0"/>
        <w:spacing w:line="570" w:lineRule="exact"/>
        <w:ind w:right="432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6"/>
          <w:sz w:val="42"/>
        </w:rPr>
        <w:t>委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任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6C6E3B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  <w:spacing w:val="1"/>
        </w:rPr>
        <w:t xml:space="preserve">  国立大学法人長岡</w:t>
      </w:r>
      <w:r>
        <w:rPr>
          <w:rFonts w:hint="eastAsia"/>
        </w:rPr>
        <w:t>技術科学大学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御中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委任者（競争加入者）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○○都○○区○○１－１－１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○○株式会社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代表取締役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○○○○　印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私は、下記の者を代理人と定め、貴学との間における一切の権限を委任します。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記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受任者（代理人）　　○○都○○区○○１－１－１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○○株式会社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○○支店長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○○○○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委任事項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１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入札及び見積りに関する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２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契約締結に関する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３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入札保証金及び契約保証金の納付及び還付に関する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４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契約物品の納入及び取下げに関する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５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契約代金の請求及び受領に関する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６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復代理人の選任に関する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委任期間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</w:t>
      </w:r>
      <w:r w:rsidR="006C6E3B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から</w:t>
      </w:r>
      <w:r w:rsidR="006C6E3B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まで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受任者（代理人）使用印鑑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</w:tblGrid>
      <w:tr w:rsidR="00591460" w:rsidTr="00435FD7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0" w:rsidRDefault="00591460" w:rsidP="00591460">
            <w:pPr>
              <w:spacing w:line="180" w:lineRule="exact"/>
              <w:jc w:val="left"/>
              <w:rPr>
                <w:spacing w:val="-1"/>
                <w:sz w:val="15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180" w:lineRule="exact"/>
              <w:jc w:val="left"/>
              <w:rPr>
                <w:spacing w:val="-1"/>
                <w:sz w:val="15"/>
              </w:rPr>
            </w:pPr>
          </w:p>
        </w:tc>
      </w:tr>
    </w:tbl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（注）これは、参考例（様式及び記載内容）であり、必要に応じ適宜追加・修正等（委任者が任意</w:t>
      </w:r>
    </w:p>
    <w:p w:rsidR="00591460" w:rsidRDefault="00591460" w:rsidP="00591460">
      <w:pPr>
        <w:wordWrap w:val="0"/>
        <w:spacing w:line="360" w:lineRule="exact"/>
        <w:ind w:left="648" w:right="432"/>
        <w:jc w:val="left"/>
      </w:pPr>
      <w:r>
        <w:rPr>
          <w:rFonts w:hint="eastAsia"/>
        </w:rPr>
        <w:t>の様式で作成するものを含む。）があっても差し支えない。</w:t>
      </w:r>
    </w:p>
    <w:p w:rsidR="00591460" w:rsidRDefault="00591460" w:rsidP="00591460">
      <w:pPr>
        <w:wordWrap w:val="0"/>
        <w:spacing w:line="360" w:lineRule="exact"/>
        <w:ind w:right="432"/>
        <w:jc w:val="left"/>
        <w:rPr>
          <w:rFonts w:ascii="ｺﾞｼｯｸ" w:eastAsia="ｺﾞｼｯｸ"/>
        </w:rPr>
      </w:pPr>
    </w:p>
    <w:p w:rsidR="00591460" w:rsidRPr="00297757" w:rsidRDefault="00591460" w:rsidP="00591460">
      <w:pPr>
        <w:wordWrap w:val="0"/>
        <w:spacing w:line="360" w:lineRule="exact"/>
        <w:ind w:right="432"/>
        <w:jc w:val="left"/>
        <w:rPr>
          <w:rFonts w:ascii="ＭＳ ゴシック" w:eastAsia="ＭＳ ゴシック" w:hAnsi="ＭＳ ゴシック"/>
        </w:rPr>
      </w:pPr>
      <w:r w:rsidRPr="00297757">
        <w:rPr>
          <w:rFonts w:ascii="ＭＳ ゴシック" w:eastAsia="ＭＳ ゴシック" w:hAnsi="ＭＳ ゴシック" w:hint="eastAsia"/>
        </w:rPr>
        <w:lastRenderedPageBreak/>
        <w:t>［　様式</w:t>
      </w:r>
      <w:r w:rsidR="00C336D9">
        <w:rPr>
          <w:rFonts w:ascii="ＭＳ ゴシック" w:eastAsia="ＭＳ ゴシック" w:hAnsi="ＭＳ ゴシック" w:hint="eastAsia"/>
        </w:rPr>
        <w:t>６</w:t>
      </w:r>
      <w:r w:rsidRPr="00297757">
        <w:rPr>
          <w:rFonts w:ascii="ＭＳ ゴシック" w:eastAsia="ＭＳ ゴシック" w:hAnsi="ＭＳ ゴシック" w:hint="eastAsia"/>
          <w:spacing w:val="1"/>
        </w:rPr>
        <w:t xml:space="preserve">：　</w:t>
      </w:r>
      <w:r w:rsidRPr="00297757">
        <w:rPr>
          <w:rFonts w:ascii="ＭＳ ゴシック" w:eastAsia="ＭＳ ゴシック" w:hAnsi="ＭＳ ゴシック" w:hint="eastAsia"/>
        </w:rPr>
        <w:t>支店等の社員等が入札のつど競争加入者の復代理人となる場合　］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150" w:lineRule="exact"/>
        <w:ind w:right="432"/>
        <w:jc w:val="left"/>
      </w:pPr>
    </w:p>
    <w:p w:rsidR="00591460" w:rsidRDefault="00591460" w:rsidP="00591460">
      <w:pPr>
        <w:wordWrap w:val="0"/>
        <w:spacing w:line="570" w:lineRule="exact"/>
        <w:ind w:right="432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6"/>
          <w:sz w:val="42"/>
        </w:rPr>
        <w:t>委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任</w:t>
      </w:r>
      <w:r>
        <w:rPr>
          <w:rFonts w:hint="eastAsia"/>
        </w:rPr>
        <w:t xml:space="preserve">　　　</w:t>
      </w:r>
      <w:r>
        <w:rPr>
          <w:rFonts w:hint="eastAsia"/>
          <w:spacing w:val="6"/>
          <w:sz w:val="42"/>
        </w:rPr>
        <w:t>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6C6E3B">
        <w:rPr>
          <w:rFonts w:hint="eastAsia"/>
        </w:rPr>
        <w:t>令和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日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  <w:spacing w:val="1"/>
        </w:rPr>
        <w:t xml:space="preserve">  国立大学法人長岡</w:t>
      </w:r>
      <w:r>
        <w:rPr>
          <w:rFonts w:hint="eastAsia"/>
        </w:rPr>
        <w:t>技術科学大学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御中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委任者（競争加入者の代理人）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○○都○○区○○１－１－１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○○株式会社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○○支店長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○○○○　印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私は、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○○○○</w:t>
      </w:r>
      <w:r>
        <w:rPr>
          <w:rFonts w:hint="eastAsia"/>
          <w:spacing w:val="1"/>
        </w:rPr>
        <w:t xml:space="preserve">    </w:t>
      </w:r>
      <w:r>
        <w:rPr>
          <w:rFonts w:hint="eastAsia"/>
        </w:rPr>
        <w:t>を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○○株式会社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代表取締役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○○○○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（競争加入者）の復代理人と定め、下記の一切の権限を委任します。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　　　　　　　　　　　　　　　記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Pr="00981966" w:rsidRDefault="006C6E3B" w:rsidP="003C7F8B">
      <w:pPr>
        <w:wordWrap w:val="0"/>
        <w:spacing w:line="360" w:lineRule="exact"/>
        <w:ind w:right="432" w:firstLineChars="100" w:firstLine="216"/>
        <w:jc w:val="left"/>
      </w:pPr>
      <w:r>
        <w:rPr>
          <w:rFonts w:hint="eastAsia"/>
        </w:rPr>
        <w:t>令和</w:t>
      </w:r>
      <w:r w:rsidR="003C7F8B">
        <w:rPr>
          <w:rFonts w:hint="eastAsia"/>
        </w:rPr>
        <w:t>○○年○○月○○日に</w:t>
      </w:r>
      <w:r w:rsidR="003C7F8B">
        <w:rPr>
          <w:rFonts w:hint="eastAsia"/>
          <w:spacing w:val="1"/>
        </w:rPr>
        <w:t>国立大学法人長岡</w:t>
      </w:r>
      <w:r w:rsidR="003C7F8B">
        <w:rPr>
          <w:rFonts w:hint="eastAsia"/>
        </w:rPr>
        <w:t>技術科学大学において行われる「</w:t>
      </w:r>
      <w:r w:rsidR="00BB71C6" w:rsidRPr="006055C7">
        <w:rPr>
          <w:rFonts w:ascii="Century" w:hint="eastAsia"/>
          <w:b/>
          <w:spacing w:val="0"/>
          <w:u w:val="single"/>
        </w:rPr>
        <w:t>※調達件名を記入</w:t>
      </w:r>
      <w:r w:rsidR="003C7F8B">
        <w:rPr>
          <w:rFonts w:hint="eastAsia"/>
        </w:rPr>
        <w:t>」の一般競争入札に関する件</w:t>
      </w: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 xml:space="preserve">　　　　　受任者（競争加入者の復代理人）使用印鑑</w:t>
      </w:r>
    </w:p>
    <w:p w:rsidR="00591460" w:rsidRDefault="00591460" w:rsidP="00591460">
      <w:pPr>
        <w:tabs>
          <w:tab w:val="left" w:pos="3564"/>
          <w:tab w:val="left" w:pos="5508"/>
        </w:tabs>
        <w:wordWrap w:val="0"/>
        <w:spacing w:line="360" w:lineRule="exact"/>
        <w:ind w:right="432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</w:tblGrid>
      <w:tr w:rsidR="00591460" w:rsidTr="00435FD7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60" w:rsidRDefault="00591460" w:rsidP="00591460">
            <w:pPr>
              <w:spacing w:line="180" w:lineRule="exact"/>
              <w:jc w:val="left"/>
              <w:rPr>
                <w:spacing w:val="-1"/>
                <w:sz w:val="15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360" w:lineRule="exact"/>
              <w:jc w:val="left"/>
              <w:rPr>
                <w:spacing w:val="-1"/>
              </w:rPr>
            </w:pPr>
          </w:p>
          <w:p w:rsidR="00591460" w:rsidRDefault="00591460" w:rsidP="00591460">
            <w:pPr>
              <w:spacing w:line="180" w:lineRule="exact"/>
              <w:jc w:val="left"/>
              <w:rPr>
                <w:spacing w:val="-1"/>
                <w:sz w:val="15"/>
              </w:rPr>
            </w:pPr>
          </w:p>
        </w:tc>
      </w:tr>
    </w:tbl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</w:p>
    <w:p w:rsidR="00591460" w:rsidRDefault="00591460" w:rsidP="00591460">
      <w:pPr>
        <w:wordWrap w:val="0"/>
        <w:spacing w:line="360" w:lineRule="exact"/>
        <w:ind w:right="432"/>
        <w:jc w:val="left"/>
      </w:pPr>
      <w:r>
        <w:rPr>
          <w:rFonts w:hint="eastAsia"/>
        </w:rPr>
        <w:t>（注）１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この場合、競争加入者からの代理委任状（復代理人の選任に関する委任が含まれている</w:t>
      </w:r>
      <w:proofErr w:type="gramStart"/>
      <w:r>
        <w:rPr>
          <w:rFonts w:hint="eastAsia"/>
        </w:rPr>
        <w:t>こ</w:t>
      </w:r>
      <w:proofErr w:type="gramEnd"/>
    </w:p>
    <w:p w:rsidR="00591460" w:rsidRDefault="00591460" w:rsidP="00591460">
      <w:pPr>
        <w:wordWrap w:val="0"/>
        <w:spacing w:line="360" w:lineRule="exact"/>
        <w:ind w:left="864" w:right="432"/>
        <w:jc w:val="left"/>
      </w:pPr>
      <w:r>
        <w:rPr>
          <w:rFonts w:hint="eastAsia"/>
        </w:rPr>
        <w:t>と。）が提出されていることが必要である。（様式５を参照）</w:t>
      </w:r>
    </w:p>
    <w:p w:rsidR="00591460" w:rsidRDefault="00591460" w:rsidP="00591460">
      <w:pPr>
        <w:wordWrap w:val="0"/>
        <w:spacing w:line="360" w:lineRule="exact"/>
        <w:ind w:left="648" w:right="432"/>
        <w:jc w:val="left"/>
      </w:pPr>
      <w:r>
        <w:rPr>
          <w:rFonts w:hint="eastAsia"/>
        </w:rPr>
        <w:t>２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これは、参考例（様式及び記載内容）であり、必要に応じ適宜追加・修正等（委任者が任</w:t>
      </w:r>
    </w:p>
    <w:p w:rsidR="00C25B26" w:rsidRDefault="00591460" w:rsidP="00591460">
      <w:pPr>
        <w:wordWrap w:val="0"/>
        <w:spacing w:line="360" w:lineRule="exact"/>
        <w:ind w:left="864" w:right="432"/>
        <w:jc w:val="left"/>
      </w:pPr>
      <w:r>
        <w:rPr>
          <w:rFonts w:hint="eastAsia"/>
        </w:rPr>
        <w:t>意の様式で作成するものを含む。）があっても差し支えない。</w:t>
      </w:r>
    </w:p>
    <w:p w:rsidR="0066586B" w:rsidRPr="00C25B26" w:rsidRDefault="0066586B" w:rsidP="0096296A">
      <w:pPr>
        <w:pStyle w:val="a7"/>
        <w:jc w:val="both"/>
      </w:pPr>
    </w:p>
    <w:sectPr w:rsidR="0066586B" w:rsidRPr="00C25B26">
      <w:endnotePr>
        <w:numStart w:val="0"/>
      </w:endnotePr>
      <w:type w:val="nextColumn"/>
      <w:pgSz w:w="11906" w:h="16838"/>
      <w:pgMar w:top="1303" w:right="551" w:bottom="158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5DD" w:rsidRDefault="00F035DD" w:rsidP="00CD65AA">
      <w:pPr>
        <w:spacing w:line="240" w:lineRule="auto"/>
      </w:pPr>
      <w:r>
        <w:separator/>
      </w:r>
    </w:p>
  </w:endnote>
  <w:endnote w:type="continuationSeparator" w:id="0">
    <w:p w:rsidR="00F035DD" w:rsidRDefault="00F035DD" w:rsidP="00CD6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5DD" w:rsidRDefault="00F035DD" w:rsidP="00CD65AA">
      <w:pPr>
        <w:spacing w:line="240" w:lineRule="auto"/>
      </w:pPr>
      <w:r>
        <w:separator/>
      </w:r>
    </w:p>
  </w:footnote>
  <w:footnote w:type="continuationSeparator" w:id="0">
    <w:p w:rsidR="00F035DD" w:rsidRDefault="00F035DD" w:rsidP="00CD6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6D0"/>
    <w:multiLevelType w:val="hybridMultilevel"/>
    <w:tmpl w:val="2BDCE2E8"/>
    <w:lvl w:ilvl="0" w:tplc="D59C5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B3327"/>
    <w:multiLevelType w:val="hybridMultilevel"/>
    <w:tmpl w:val="84BCB9F0"/>
    <w:lvl w:ilvl="0" w:tplc="DF8C8206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D3"/>
    <w:rsid w:val="00001C33"/>
    <w:rsid w:val="00022907"/>
    <w:rsid w:val="00035793"/>
    <w:rsid w:val="00065ED9"/>
    <w:rsid w:val="0006678B"/>
    <w:rsid w:val="00084A55"/>
    <w:rsid w:val="000A6D23"/>
    <w:rsid w:val="000B31D9"/>
    <w:rsid w:val="000C62B9"/>
    <w:rsid w:val="000F07CB"/>
    <w:rsid w:val="001061D5"/>
    <w:rsid w:val="00115C62"/>
    <w:rsid w:val="00227F75"/>
    <w:rsid w:val="002309FC"/>
    <w:rsid w:val="002338F8"/>
    <w:rsid w:val="002432EE"/>
    <w:rsid w:val="00244CE9"/>
    <w:rsid w:val="00254D88"/>
    <w:rsid w:val="00297757"/>
    <w:rsid w:val="002A4829"/>
    <w:rsid w:val="002E325B"/>
    <w:rsid w:val="00324F72"/>
    <w:rsid w:val="00340403"/>
    <w:rsid w:val="003734A5"/>
    <w:rsid w:val="00390DE5"/>
    <w:rsid w:val="003C7F8B"/>
    <w:rsid w:val="003E079F"/>
    <w:rsid w:val="004012EF"/>
    <w:rsid w:val="00403862"/>
    <w:rsid w:val="00435FD7"/>
    <w:rsid w:val="0043660C"/>
    <w:rsid w:val="004407ED"/>
    <w:rsid w:val="0045180F"/>
    <w:rsid w:val="00486B07"/>
    <w:rsid w:val="00495FA4"/>
    <w:rsid w:val="004A538F"/>
    <w:rsid w:val="004B7ECC"/>
    <w:rsid w:val="005671E0"/>
    <w:rsid w:val="00577DC3"/>
    <w:rsid w:val="00591460"/>
    <w:rsid w:val="005D77F6"/>
    <w:rsid w:val="00634810"/>
    <w:rsid w:val="006435AE"/>
    <w:rsid w:val="00644808"/>
    <w:rsid w:val="0066586B"/>
    <w:rsid w:val="006806F7"/>
    <w:rsid w:val="00680F5E"/>
    <w:rsid w:val="00694D6D"/>
    <w:rsid w:val="006C6E3B"/>
    <w:rsid w:val="006E249B"/>
    <w:rsid w:val="006E447C"/>
    <w:rsid w:val="007242EB"/>
    <w:rsid w:val="00736558"/>
    <w:rsid w:val="00744E79"/>
    <w:rsid w:val="007A79CA"/>
    <w:rsid w:val="007B6E95"/>
    <w:rsid w:val="007F672F"/>
    <w:rsid w:val="007F79F1"/>
    <w:rsid w:val="00810E1B"/>
    <w:rsid w:val="008138C3"/>
    <w:rsid w:val="008A6AC2"/>
    <w:rsid w:val="008F672A"/>
    <w:rsid w:val="008F7D4C"/>
    <w:rsid w:val="0096296A"/>
    <w:rsid w:val="00981966"/>
    <w:rsid w:val="009E45C9"/>
    <w:rsid w:val="00A206F3"/>
    <w:rsid w:val="00A971C6"/>
    <w:rsid w:val="00AB4ED6"/>
    <w:rsid w:val="00AB55E2"/>
    <w:rsid w:val="00AC41EA"/>
    <w:rsid w:val="00AF6AD9"/>
    <w:rsid w:val="00B36F12"/>
    <w:rsid w:val="00B43E8E"/>
    <w:rsid w:val="00B81B75"/>
    <w:rsid w:val="00B836BD"/>
    <w:rsid w:val="00B86BB5"/>
    <w:rsid w:val="00BA65CC"/>
    <w:rsid w:val="00BB71C6"/>
    <w:rsid w:val="00C25B26"/>
    <w:rsid w:val="00C336D9"/>
    <w:rsid w:val="00C56F2F"/>
    <w:rsid w:val="00CD65AA"/>
    <w:rsid w:val="00CE0A4F"/>
    <w:rsid w:val="00CE5EEC"/>
    <w:rsid w:val="00CF4608"/>
    <w:rsid w:val="00D13082"/>
    <w:rsid w:val="00D736C4"/>
    <w:rsid w:val="00DA4738"/>
    <w:rsid w:val="00DF02D3"/>
    <w:rsid w:val="00E10E8E"/>
    <w:rsid w:val="00E66D2A"/>
    <w:rsid w:val="00E918C1"/>
    <w:rsid w:val="00E94204"/>
    <w:rsid w:val="00EE4463"/>
    <w:rsid w:val="00F035DD"/>
    <w:rsid w:val="00F05EC9"/>
    <w:rsid w:val="00F25881"/>
    <w:rsid w:val="00FA7F90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A16D61-8391-484E-93EC-205BAF8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5AA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CD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5AA"/>
    <w:rPr>
      <w:rFonts w:ascii="ＭＳ 明朝" w:hAnsi="Century"/>
      <w:spacing w:val="3"/>
      <w:kern w:val="2"/>
      <w:sz w:val="21"/>
    </w:rPr>
  </w:style>
  <w:style w:type="paragraph" w:styleId="a7">
    <w:name w:val="Closing"/>
    <w:basedOn w:val="a"/>
    <w:link w:val="a8"/>
    <w:rsid w:val="00577DC3"/>
    <w:pPr>
      <w:autoSpaceDE/>
      <w:autoSpaceDN/>
      <w:spacing w:line="240" w:lineRule="auto"/>
      <w:jc w:val="right"/>
    </w:pPr>
    <w:rPr>
      <w:rFonts w:ascii="Century"/>
      <w:spacing w:val="0"/>
      <w:szCs w:val="24"/>
    </w:rPr>
  </w:style>
  <w:style w:type="character" w:customStyle="1" w:styleId="a8">
    <w:name w:val="結語 (文字)"/>
    <w:link w:val="a7"/>
    <w:rsid w:val="00577DC3"/>
    <w:rPr>
      <w:rFonts w:ascii="Century" w:hAnsi="Century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25B26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a">
    <w:name w:val="記 (文字)"/>
    <w:link w:val="a9"/>
    <w:rsid w:val="00C25B26"/>
    <w:rPr>
      <w:rFonts w:ascii="Century" w:hAnsi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15C62"/>
    <w:pPr>
      <w:ind w:leftChars="400" w:left="840"/>
    </w:pPr>
  </w:style>
  <w:style w:type="paragraph" w:styleId="ac">
    <w:name w:val="Balloon Text"/>
    <w:basedOn w:val="a"/>
    <w:link w:val="ad"/>
    <w:rsid w:val="005671E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671E0"/>
    <w:rPr>
      <w:rFonts w:ascii="游ゴシック Light" w:eastAsia="游ゴシック Light" w:hAnsi="游ゴシック Light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2075-345F-4B1D-AE70-4204B48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伺  契約書 入札書</vt:lpstr>
      <vt:lpstr>契約伺  契約書 入札書</vt:lpstr>
    </vt:vector>
  </TitlesOfParts>
  <Company>FM-USE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伺  契約書 入札書</dc:title>
  <dc:subject/>
  <dc:creator>中村 宏</dc:creator>
  <cp:keywords/>
  <cp:lastModifiedBy>遠藤　直樹</cp:lastModifiedBy>
  <cp:revision>5</cp:revision>
  <cp:lastPrinted>2018-05-18T08:21:00Z</cp:lastPrinted>
  <dcterms:created xsi:type="dcterms:W3CDTF">2018-08-24T01:02:00Z</dcterms:created>
  <dcterms:modified xsi:type="dcterms:W3CDTF">2021-06-29T08:37:00Z</dcterms:modified>
</cp:coreProperties>
</file>